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14896" w14:textId="77777777" w:rsidR="00444DD1" w:rsidRDefault="00C71BEE">
      <w:pPr>
        <w:spacing w:after="346" w:line="259" w:lineRule="auto"/>
        <w:ind w:left="0" w:right="0" w:firstLine="0"/>
      </w:pPr>
      <w:r>
        <w:rPr>
          <w:rFonts w:ascii="Calibri" w:eastAsia="Calibri" w:hAnsi="Calibri" w:cs="Calibri"/>
          <w:noProof/>
        </w:rPr>
        <mc:AlternateContent>
          <mc:Choice Requires="wpg">
            <w:drawing>
              <wp:inline distT="0" distB="0" distL="0" distR="0" wp14:anchorId="1A532216" wp14:editId="024F67EF">
                <wp:extent cx="6217285" cy="857250"/>
                <wp:effectExtent l="0" t="0" r="0" b="0"/>
                <wp:docPr id="2993" name="Group 2993"/>
                <wp:cNvGraphicFramePr/>
                <a:graphic xmlns:a="http://schemas.openxmlformats.org/drawingml/2006/main">
                  <a:graphicData uri="http://schemas.microsoft.com/office/word/2010/wordprocessingGroup">
                    <wpg:wgp>
                      <wpg:cNvGrpSpPr/>
                      <wpg:grpSpPr>
                        <a:xfrm>
                          <a:off x="0" y="0"/>
                          <a:ext cx="6217285" cy="857250"/>
                          <a:chOff x="0" y="0"/>
                          <a:chExt cx="6217285" cy="857250"/>
                        </a:xfrm>
                      </wpg:grpSpPr>
                      <pic:pic xmlns:pic="http://schemas.openxmlformats.org/drawingml/2006/picture">
                        <pic:nvPicPr>
                          <pic:cNvPr id="159" name="Picture 159"/>
                          <pic:cNvPicPr/>
                        </pic:nvPicPr>
                        <pic:blipFill>
                          <a:blip r:embed="rId9"/>
                          <a:stretch>
                            <a:fillRect/>
                          </a:stretch>
                        </pic:blipFill>
                        <pic:spPr>
                          <a:xfrm>
                            <a:off x="0" y="0"/>
                            <a:ext cx="1737995" cy="857250"/>
                          </a:xfrm>
                          <a:prstGeom prst="rect">
                            <a:avLst/>
                          </a:prstGeom>
                        </pic:spPr>
                      </pic:pic>
                      <pic:pic xmlns:pic="http://schemas.openxmlformats.org/drawingml/2006/picture">
                        <pic:nvPicPr>
                          <pic:cNvPr id="161" name="Picture 161"/>
                          <pic:cNvPicPr/>
                        </pic:nvPicPr>
                        <pic:blipFill>
                          <a:blip r:embed="rId10"/>
                          <a:stretch>
                            <a:fillRect/>
                          </a:stretch>
                        </pic:blipFill>
                        <pic:spPr>
                          <a:xfrm>
                            <a:off x="4648200" y="58422"/>
                            <a:ext cx="1569085" cy="721995"/>
                          </a:xfrm>
                          <a:prstGeom prst="rect">
                            <a:avLst/>
                          </a:prstGeom>
                        </pic:spPr>
                      </pic:pic>
                    </wpg:wgp>
                  </a:graphicData>
                </a:graphic>
              </wp:inline>
            </w:drawing>
          </mc:Choice>
          <mc:Fallback>
            <w:pict>
              <v:group w14:anchorId="6869686C" id="Group 2993" o:spid="_x0000_s1026" style="width:489.55pt;height:67.5pt;mso-position-horizontal-relative:char;mso-position-vertical-relative:line" coordsize="62172,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&#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1737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">
                  <v:imagedata r:id="rId11" o:title=""/>
                </v:shape>
                <v:shape id="Picture 161" o:spid="_x0000_s1028" type="#_x0000_t75" style="position:absolute;left:46482;top:584;width:15690;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">
                  <v:imagedata r:id="rId12" o:title=""/>
                </v:shape>
                <w10:anchorlock/>
              </v:group>
            </w:pict>
          </mc:Fallback>
        </mc:AlternateContent>
      </w:r>
    </w:p>
    <w:p w14:paraId="378A8C84" w14:textId="121346D4" w:rsidR="00444DD1" w:rsidRDefault="00C71BEE">
      <w:pPr>
        <w:spacing w:after="686" w:line="259" w:lineRule="auto"/>
        <w:ind w:left="101" w:right="0" w:firstLine="0"/>
      </w:pPr>
      <w:r>
        <w:rPr>
          <w:b/>
          <w:u w:val="single" w:color="000000"/>
        </w:rPr>
        <w:t>Recruitment Process for ESRC Grand Union DTP 202</w:t>
      </w:r>
      <w:r w:rsidR="006C7820">
        <w:rPr>
          <w:b/>
          <w:u w:val="single" w:color="000000"/>
        </w:rPr>
        <w:t>4/25</w:t>
      </w:r>
      <w:r>
        <w:rPr>
          <w:b/>
          <w:u w:val="single" w:color="000000"/>
        </w:rPr>
        <w:t xml:space="preserve"> (Students)</w:t>
      </w:r>
      <w:r>
        <w:t xml:space="preserve"> </w:t>
      </w:r>
    </w:p>
    <w:p w14:paraId="593D7E9D" w14:textId="7BBBDE7C" w:rsidR="00444DD1" w:rsidRDefault="00C71BEE">
      <w:pPr>
        <w:numPr>
          <w:ilvl w:val="0"/>
          <w:numId w:val="1"/>
        </w:numPr>
        <w:spacing w:after="324"/>
        <w:ind w:hanging="358"/>
      </w:pPr>
      <w:r>
        <w:t>Start date will be 1</w:t>
      </w:r>
      <w:r>
        <w:rPr>
          <w:vertAlign w:val="superscript"/>
        </w:rPr>
        <w:t>st</w:t>
      </w:r>
      <w:r>
        <w:t xml:space="preserve"> October 202</w:t>
      </w:r>
      <w:r w:rsidR="003E19A5">
        <w:t>5</w:t>
      </w:r>
      <w:r w:rsidR="006C7820">
        <w:t xml:space="preserve">, </w:t>
      </w:r>
      <w:r>
        <w:t>Applications for 202</w:t>
      </w:r>
      <w:r w:rsidR="003E19A5">
        <w:t>5</w:t>
      </w:r>
      <w:r w:rsidR="006C7820">
        <w:t>/2</w:t>
      </w:r>
      <w:r w:rsidR="003E19A5">
        <w:t>6</w:t>
      </w:r>
      <w:r w:rsidR="006C7820">
        <w:t xml:space="preserve"> </w:t>
      </w:r>
      <w:r>
        <w:t>will open from 1</w:t>
      </w:r>
      <w:r>
        <w:rPr>
          <w:vertAlign w:val="superscript"/>
        </w:rPr>
        <w:t>st</w:t>
      </w:r>
      <w:r>
        <w:t xml:space="preserve"> October 202</w:t>
      </w:r>
      <w:r w:rsidR="003E19A5">
        <w:t>4</w:t>
      </w:r>
      <w:r>
        <w:t xml:space="preserve"> and will close at Midday on </w:t>
      </w:r>
      <w:r w:rsidR="00180EBA">
        <w:t>Friday 1</w:t>
      </w:r>
      <w:r w:rsidR="003E19A5">
        <w:t>1</w:t>
      </w:r>
      <w:r w:rsidR="00E05577" w:rsidRPr="00E05577">
        <w:rPr>
          <w:vertAlign w:val="superscript"/>
        </w:rPr>
        <w:t>th</w:t>
      </w:r>
      <w:r w:rsidR="00E05577">
        <w:t xml:space="preserve"> </w:t>
      </w:r>
      <w:r>
        <w:t>January 202</w:t>
      </w:r>
      <w:r w:rsidR="003E19A5">
        <w:t>5</w:t>
      </w:r>
      <w:r w:rsidR="006C7820">
        <w:t>.</w:t>
      </w:r>
    </w:p>
    <w:p w14:paraId="272F44FF" w14:textId="2736DABC" w:rsidR="00444DD1" w:rsidRDefault="00C71BEE">
      <w:pPr>
        <w:numPr>
          <w:ilvl w:val="0"/>
          <w:numId w:val="1"/>
        </w:numPr>
        <w:spacing w:after="262"/>
        <w:ind w:hanging="358"/>
      </w:pPr>
      <w:r>
        <w:t>Initial inquiries will be directed to Emma Smith (Post Award Officer (DTP</w:t>
      </w:r>
      <w:r w:rsidR="006C7820">
        <w:t>s</w:t>
      </w:r>
      <w:r>
        <w:t>/</w:t>
      </w:r>
      <w:proofErr w:type="gramStart"/>
      <w:r>
        <w:t>KTP</w:t>
      </w:r>
      <w:r w:rsidR="006C7820">
        <w:t>s</w:t>
      </w:r>
      <w:r>
        <w:t>)  @</w:t>
      </w:r>
      <w:proofErr w:type="gramEnd"/>
      <w:r>
        <w:t xml:space="preserve"> </w:t>
      </w:r>
      <w:r>
        <w:rPr>
          <w:color w:val="0000FF"/>
          <w:u w:val="single" w:color="0000FF"/>
        </w:rPr>
        <w:t>emma.smith@brunel.ac.uk</w:t>
      </w:r>
      <w:r>
        <w:t xml:space="preserve"> from both pathways, Education &amp; Health &amp; Wellbeing;</w:t>
      </w:r>
    </w:p>
    <w:p w14:paraId="5B76BD0E" w14:textId="77777777" w:rsidR="00444DD1" w:rsidRDefault="00C71BEE">
      <w:pPr>
        <w:numPr>
          <w:ilvl w:val="0"/>
          <w:numId w:val="1"/>
        </w:numPr>
        <w:spacing w:after="305"/>
        <w:ind w:hanging="358"/>
      </w:pPr>
      <w:r>
        <w:t>You will be advised of the contact details for the appropriate Pathway Lead if you wish to obtain more information before developing their application. Guidance and advice from potential supervisors will be available as appropriate;</w:t>
      </w:r>
    </w:p>
    <w:p w14:paraId="753FBACB" w14:textId="79F0307F" w:rsidR="00444DD1" w:rsidRDefault="006A1F36" w:rsidP="006A1F36">
      <w:pPr>
        <w:numPr>
          <w:ilvl w:val="0"/>
          <w:numId w:val="1"/>
        </w:numPr>
        <w:spacing w:after="9" w:line="265" w:lineRule="auto"/>
        <w:ind w:hanging="358"/>
      </w:pPr>
      <w:r w:rsidRPr="006A1F36">
        <w:t xml:space="preserve">You will find more information </w:t>
      </w:r>
      <w:r w:rsidR="00180EBA" w:rsidRPr="006A1F36">
        <w:t>here:</w:t>
      </w:r>
      <w:r>
        <w:t xml:space="preserve"> </w:t>
      </w:r>
    </w:p>
    <w:p w14:paraId="28EDEF7D" w14:textId="77777777" w:rsidR="006A1F36" w:rsidRDefault="006A1F36" w:rsidP="006A1F36">
      <w:pPr>
        <w:spacing w:after="9" w:line="265" w:lineRule="auto"/>
        <w:ind w:left="705" w:firstLine="0"/>
      </w:pPr>
    </w:p>
    <w:p w14:paraId="4B095E0F" w14:textId="77777777" w:rsidR="006A1F36" w:rsidRDefault="003E19A5" w:rsidP="006A1F36">
      <w:pPr>
        <w:pStyle w:val="ListParagraph"/>
        <w:ind w:hanging="15"/>
        <w:rPr>
          <w:rStyle w:val="Hyperlink"/>
          <w:rFonts w:eastAsia="Times New Roman"/>
          <w:color w:val="000000" w:themeColor="text1"/>
        </w:rPr>
      </w:pPr>
      <w:hyperlink r:id="rId13" w:history="1">
        <w:r w:rsidR="006A1F36" w:rsidRPr="007D3AD3">
          <w:rPr>
            <w:rStyle w:val="Hyperlink"/>
            <w:rFonts w:eastAsia="Times New Roman"/>
          </w:rPr>
          <w:t>https://www.brunel.ac.uk/research/Research-degrees/DTPs/Grand-Union-DTP</w:t>
        </w:r>
      </w:hyperlink>
    </w:p>
    <w:p w14:paraId="416A4283" w14:textId="77777777" w:rsidR="006A1F36" w:rsidRDefault="006A1F36" w:rsidP="006A1F36">
      <w:pPr>
        <w:pStyle w:val="ListParagraph"/>
      </w:pPr>
    </w:p>
    <w:p w14:paraId="248665FF" w14:textId="77777777" w:rsidR="006A1F36" w:rsidRDefault="006A1F36" w:rsidP="006A1F36">
      <w:pPr>
        <w:pStyle w:val="ListParagraph"/>
      </w:pPr>
    </w:p>
    <w:p w14:paraId="5303A946" w14:textId="22B5C31C" w:rsidR="00E35C2B" w:rsidRPr="00E35C2B" w:rsidRDefault="006A1F36">
      <w:pPr>
        <w:numPr>
          <w:ilvl w:val="0"/>
          <w:numId w:val="1"/>
        </w:numPr>
        <w:spacing w:after="0" w:line="274" w:lineRule="auto"/>
        <w:ind w:hanging="358"/>
      </w:pPr>
      <w:r>
        <w:t>B</w:t>
      </w:r>
      <w:r w:rsidR="00C71BEE">
        <w:t xml:space="preserve">efore applying, </w:t>
      </w:r>
      <w:hyperlink r:id="rId14">
        <w:r>
          <w:t>please</w:t>
        </w:r>
      </w:hyperlink>
      <w:r>
        <w:t xml:space="preserve"> be aware </w:t>
      </w:r>
      <w:hyperlink r:id="rId15">
        <w:r w:rsidR="00E35C2B" w:rsidRPr="00E35C2B">
          <w:rPr>
            <w:color w:val="auto"/>
          </w:rPr>
          <w:t xml:space="preserve">that </w:t>
        </w:r>
        <w:r w:rsidR="00C71BEE" w:rsidRPr="00E35C2B">
          <w:rPr>
            <w:color w:val="auto"/>
          </w:rPr>
          <w:t xml:space="preserve"> Awards for UK</w:t>
        </w:r>
        <w:r w:rsidR="00180EBA">
          <w:rPr>
            <w:color w:val="auto"/>
          </w:rPr>
          <w:t xml:space="preserve">/International </w:t>
        </w:r>
        <w:r w:rsidR="00C71BEE" w:rsidRPr="00E35C2B">
          <w:rPr>
            <w:color w:val="auto"/>
          </w:rPr>
          <w:t xml:space="preserve"> residents cover UK tuition fees </w:t>
        </w:r>
        <w:r w:rsidR="00180EBA">
          <w:rPr>
            <w:color w:val="auto"/>
          </w:rPr>
          <w:t xml:space="preserve">(Approx. 4500  per annum) </w:t>
        </w:r>
        <w:r w:rsidR="00C71BEE" w:rsidRPr="00E35C2B">
          <w:rPr>
            <w:color w:val="auto"/>
          </w:rPr>
          <w:t>and provide a stipend grant at the UKRI</w:t>
        </w:r>
      </w:hyperlink>
      <w:hyperlink r:id="rId16">
        <w:r w:rsidR="00C71BEE" w:rsidRPr="00E35C2B">
          <w:rPr>
            <w:color w:val="auto"/>
          </w:rPr>
          <w:t xml:space="preserve"> </w:t>
        </w:r>
      </w:hyperlink>
      <w:r w:rsidR="00180EBA">
        <w:rPr>
          <w:color w:val="auto"/>
        </w:rPr>
        <w:t>current level for 2</w:t>
      </w:r>
      <w:r w:rsidR="003E19A5">
        <w:rPr>
          <w:color w:val="auto"/>
        </w:rPr>
        <w:t>4</w:t>
      </w:r>
      <w:r w:rsidR="00180EBA">
        <w:rPr>
          <w:color w:val="auto"/>
        </w:rPr>
        <w:t>/2</w:t>
      </w:r>
      <w:r w:rsidR="003E19A5">
        <w:rPr>
          <w:color w:val="auto"/>
        </w:rPr>
        <w:t>5</w:t>
      </w:r>
      <w:r w:rsidR="00180EBA">
        <w:rPr>
          <w:color w:val="auto"/>
        </w:rPr>
        <w:t xml:space="preserve"> is £</w:t>
      </w:r>
      <w:r w:rsidR="003E19A5">
        <w:rPr>
          <w:color w:val="auto"/>
        </w:rPr>
        <w:t>2</w:t>
      </w:r>
      <w:r w:rsidR="00180EBA">
        <w:rPr>
          <w:color w:val="auto"/>
        </w:rPr>
        <w:t>1</w:t>
      </w:r>
      <w:r w:rsidR="003E19A5">
        <w:rPr>
          <w:color w:val="auto"/>
        </w:rPr>
        <w:t>23</w:t>
      </w:r>
      <w:r w:rsidR="00180EBA">
        <w:rPr>
          <w:color w:val="auto"/>
        </w:rPr>
        <w:t xml:space="preserve">7 per annum . Please note that BUL will </w:t>
      </w:r>
      <w:hyperlink r:id="rId17">
        <w:r w:rsidR="00180EBA">
          <w:rPr>
            <w:color w:val="auto"/>
          </w:rPr>
          <w:t>cover</w:t>
        </w:r>
      </w:hyperlink>
      <w:r w:rsidR="00180EBA">
        <w:rPr>
          <w:color w:val="auto"/>
        </w:rPr>
        <w:t xml:space="preserve"> the difference between the International fee quoted for the relevant course for UKRI Students.</w:t>
      </w:r>
      <w:r w:rsidR="00E35C2B" w:rsidRPr="00E35C2B">
        <w:rPr>
          <w:rFonts w:ascii="Helvetica" w:hAnsi="Helvetica"/>
          <w:shd w:val="clear" w:color="auto" w:fill="FFFFFF"/>
        </w:rPr>
        <w:t xml:space="preserve"> </w:t>
      </w:r>
      <w:r w:rsidR="00E35C2B">
        <w:rPr>
          <w:rFonts w:ascii="Helvetica" w:hAnsi="Helvetica"/>
          <w:shd w:val="clear" w:color="auto" w:fill="FFFFFF"/>
        </w:rPr>
        <w:t xml:space="preserve">Please see the </w:t>
      </w:r>
      <w:hyperlink r:id="rId18" w:history="1">
        <w:r w:rsidR="00E35C2B">
          <w:rPr>
            <w:rStyle w:val="Hyperlink"/>
            <w:rFonts w:ascii="Helvetica" w:hAnsi="Helvetica"/>
            <w:color w:val="1D3661"/>
          </w:rPr>
          <w:t>UKRI website</w:t>
        </w:r>
      </w:hyperlink>
      <w:r w:rsidR="00E35C2B">
        <w:rPr>
          <w:rFonts w:ascii="Helvetica" w:hAnsi="Helvetica"/>
          <w:shd w:val="clear" w:color="auto" w:fill="FFFFFF"/>
        </w:rPr>
        <w:t xml:space="preserve"> for further details.</w:t>
      </w:r>
    </w:p>
    <w:p w14:paraId="4E81C0C4" w14:textId="77777777" w:rsidR="00444DD1" w:rsidRDefault="00E35C2B">
      <w:pPr>
        <w:numPr>
          <w:ilvl w:val="0"/>
          <w:numId w:val="1"/>
        </w:numPr>
        <w:spacing w:after="0" w:line="274" w:lineRule="auto"/>
        <w:ind w:hanging="358"/>
      </w:pPr>
      <w:r>
        <w:t xml:space="preserve">You will need propose the </w:t>
      </w:r>
      <w:hyperlink r:id="rId19">
        <w:r w:rsidR="00C71BEE">
          <w:t xml:space="preserve"> </w:t>
        </w:r>
      </w:hyperlink>
      <w:hyperlink r:id="rId20">
        <w:r w:rsidR="00C71BEE">
          <w:t xml:space="preserve">academic you wish to </w:t>
        </w:r>
      </w:hyperlink>
      <w:hyperlink r:id="rId21">
        <w:r w:rsidR="00C71BEE">
          <w:t>work with as part of your application procedure. We encourage you to conta</w:t>
        </w:r>
      </w:hyperlink>
      <w:r w:rsidR="00C71BEE">
        <w:t xml:space="preserve">ct them before submitting your application to discuss your proposal. Search for research staff in your chosen field of study </w:t>
      </w:r>
      <w:hyperlink r:id="rId22">
        <w:r w:rsidR="00C71BEE">
          <w:rPr>
            <w:color w:val="0562C1"/>
            <w:u w:val="single" w:color="0562C1"/>
          </w:rPr>
          <w:t>https://www.brunel.ac.uk/people/cbass/education</w:t>
        </w:r>
      </w:hyperlink>
      <w:hyperlink r:id="rId23">
        <w:r w:rsidR="00C71BEE">
          <w:t xml:space="preserve"> </w:t>
        </w:r>
      </w:hyperlink>
      <w:r w:rsidR="00C71BEE">
        <w:t>or</w:t>
      </w:r>
    </w:p>
    <w:p w14:paraId="62CCECFA" w14:textId="18F21458" w:rsidR="00444DD1" w:rsidRDefault="003E19A5">
      <w:pPr>
        <w:spacing w:after="500" w:line="259" w:lineRule="auto"/>
        <w:ind w:left="720" w:right="128" w:firstLine="0"/>
      </w:pPr>
      <w:hyperlink r:id="rId24" w:history="1">
        <w:r w:rsidR="00180EBA" w:rsidRPr="00180EBA">
          <w:rPr>
            <w:color w:val="0000FF"/>
            <w:u w:val="single"/>
          </w:rPr>
          <w:t>College of Health, Medicine and Life Sciences | Brunel University London</w:t>
        </w:r>
      </w:hyperlink>
      <w:hyperlink r:id="rId25">
        <w:r w:rsidR="00C71BEE">
          <w:t xml:space="preserve"> </w:t>
        </w:r>
      </w:hyperlink>
      <w:r w:rsidR="00C71BEE">
        <w:t>.</w:t>
      </w:r>
    </w:p>
    <w:p w14:paraId="6AAC217D" w14:textId="77777777" w:rsidR="00444DD1" w:rsidRDefault="00C71BEE">
      <w:pPr>
        <w:numPr>
          <w:ilvl w:val="0"/>
          <w:numId w:val="1"/>
        </w:numPr>
        <w:spacing w:after="282" w:line="247" w:lineRule="auto"/>
        <w:ind w:hanging="358"/>
      </w:pPr>
      <w:r>
        <w:t xml:space="preserve">Please see the information listed below which will be required as part of the application to Emma Smith Post Award Officer @ </w:t>
      </w:r>
      <w:r>
        <w:rPr>
          <w:color w:val="0000FF"/>
          <w:u w:val="single" w:color="0000FF"/>
        </w:rPr>
        <w:t>emma.smith</w:t>
      </w:r>
      <w:hyperlink r:id="rId26">
        <w:r>
          <w:rPr>
            <w:color w:val="0000FF"/>
            <w:u w:val="single" w:color="0000FF"/>
          </w:rPr>
          <w:t>@brunel.ac.uk</w:t>
        </w:r>
      </w:hyperlink>
      <w:hyperlink r:id="rId27">
        <w:r>
          <w:t xml:space="preserve"> </w:t>
        </w:r>
      </w:hyperlink>
      <w:r>
        <w:t>– stating which pathway they are applying for</w:t>
      </w:r>
    </w:p>
    <w:p w14:paraId="688D9D1D" w14:textId="77777777" w:rsidR="00444DD1" w:rsidRDefault="003E19A5">
      <w:pPr>
        <w:numPr>
          <w:ilvl w:val="1"/>
          <w:numId w:val="1"/>
        </w:numPr>
        <w:ind w:hanging="358"/>
      </w:pPr>
      <w:hyperlink r:id="rId28">
        <w:r w:rsidR="00C71BEE">
          <w:t>Grand Union He</w:t>
        </w:r>
      </w:hyperlink>
      <w:r w:rsidR="00C71BEE">
        <w:t>alth and Wellbeing Pathway at Brunel</w:t>
      </w:r>
    </w:p>
    <w:p w14:paraId="1BD1402C" w14:textId="77777777" w:rsidR="00444DD1" w:rsidRDefault="00C71BEE">
      <w:pPr>
        <w:numPr>
          <w:ilvl w:val="1"/>
          <w:numId w:val="1"/>
        </w:numPr>
        <w:spacing w:after="273"/>
        <w:ind w:hanging="358"/>
      </w:pPr>
      <w:r>
        <w:t>Grand Union Education Pathway</w:t>
      </w:r>
    </w:p>
    <w:p w14:paraId="45979B45" w14:textId="493F73A2" w:rsidR="00444DD1" w:rsidRDefault="00C71BEE">
      <w:pPr>
        <w:numPr>
          <w:ilvl w:val="2"/>
          <w:numId w:val="1"/>
        </w:numPr>
        <w:ind w:right="3000" w:firstLine="48"/>
      </w:pPr>
      <w:r>
        <w:t xml:space="preserve">Completed </w:t>
      </w:r>
      <w:r w:rsidRPr="00C71BEE">
        <w:t>application form</w:t>
      </w:r>
      <w:r>
        <w:t xml:space="preserve"> (see webpage as listed in point 4)</w:t>
      </w:r>
    </w:p>
    <w:p w14:paraId="5A9D4C15" w14:textId="74A82631" w:rsidR="00791F95" w:rsidRDefault="00CA520E">
      <w:pPr>
        <w:numPr>
          <w:ilvl w:val="2"/>
          <w:numId w:val="1"/>
        </w:numPr>
        <w:ind w:right="3000" w:firstLine="48"/>
      </w:pPr>
      <w:r>
        <w:t xml:space="preserve">Completed </w:t>
      </w:r>
      <w:r w:rsidRPr="00C71BEE">
        <w:t>Equal Opportunities form</w:t>
      </w:r>
      <w:r w:rsidR="00C71BEE">
        <w:t xml:space="preserve"> (see webpage in point 4) </w:t>
      </w:r>
    </w:p>
    <w:p w14:paraId="642C8440" w14:textId="77777777" w:rsidR="006A1F36" w:rsidRDefault="00C71BEE">
      <w:pPr>
        <w:numPr>
          <w:ilvl w:val="2"/>
          <w:numId w:val="1"/>
        </w:numPr>
        <w:spacing w:after="0" w:line="265" w:lineRule="auto"/>
        <w:ind w:right="3000" w:firstLine="48"/>
      </w:pPr>
      <w:r>
        <w:t>An up-to-date CV;</w:t>
      </w:r>
    </w:p>
    <w:p w14:paraId="1ADA7174" w14:textId="77777777" w:rsidR="00444DD1" w:rsidRDefault="00C71BEE">
      <w:pPr>
        <w:numPr>
          <w:ilvl w:val="2"/>
          <w:numId w:val="1"/>
        </w:numPr>
        <w:spacing w:after="0" w:line="265" w:lineRule="auto"/>
        <w:ind w:right="3000" w:firstLine="48"/>
      </w:pPr>
      <w:proofErr w:type="gramStart"/>
      <w:r>
        <w:t>2000 word</w:t>
      </w:r>
      <w:proofErr w:type="gramEnd"/>
      <w:r>
        <w:t xml:space="preserve"> proposal </w:t>
      </w:r>
      <w:proofErr w:type="spellStart"/>
      <w:r>
        <w:t>incl</w:t>
      </w:r>
      <w:proofErr w:type="spellEnd"/>
      <w:r>
        <w:t xml:space="preserve"> refs</w:t>
      </w:r>
    </w:p>
    <w:p w14:paraId="493F3FB0" w14:textId="77777777" w:rsidR="00444DD1" w:rsidRDefault="003E19A5">
      <w:pPr>
        <w:numPr>
          <w:ilvl w:val="2"/>
          <w:numId w:val="2"/>
        </w:numPr>
        <w:spacing w:after="2" w:line="247" w:lineRule="auto"/>
        <w:ind w:hanging="395"/>
      </w:pPr>
      <w:hyperlink r:id="rId29">
        <w:r w:rsidR="00C71BEE">
          <w:t>T</w:t>
        </w:r>
      </w:hyperlink>
      <w:hyperlink r:id="rId30">
        <w:r w:rsidR="00C71BEE">
          <w:t>wo academic references or names and contact details of two</w:t>
        </w:r>
      </w:hyperlink>
      <w:hyperlink r:id="rId31">
        <w:r w:rsidR="00C71BEE">
          <w:t xml:space="preserve"> </w:t>
        </w:r>
      </w:hyperlink>
      <w:hyperlink r:id="rId32">
        <w:r w:rsidR="00C71BEE">
          <w:t>academic</w:t>
        </w:r>
      </w:hyperlink>
      <w:hyperlink r:id="rId33">
        <w:r w:rsidR="00C71BEE">
          <w:t xml:space="preserve"> </w:t>
        </w:r>
      </w:hyperlink>
      <w:r w:rsidR="00C71BEE">
        <w:t>referees. One professional reference (if applicable).</w:t>
      </w:r>
    </w:p>
    <w:p w14:paraId="1A7B26E5" w14:textId="77777777" w:rsidR="00444DD1" w:rsidRDefault="00C71BEE">
      <w:pPr>
        <w:numPr>
          <w:ilvl w:val="2"/>
          <w:numId w:val="2"/>
        </w:numPr>
        <w:ind w:hanging="395"/>
      </w:pPr>
      <w:r>
        <w:t>A copy of an Undergraduate transcript, certificate, Masters Transcript, and certificate (if applicable). If the applicant has not yet completed a course, they should provide an up-to-date transcript.</w:t>
      </w:r>
    </w:p>
    <w:p w14:paraId="018FDE83" w14:textId="77777777" w:rsidR="00444DD1" w:rsidRDefault="00C71BEE">
      <w:pPr>
        <w:numPr>
          <w:ilvl w:val="2"/>
          <w:numId w:val="2"/>
        </w:numPr>
        <w:spacing w:after="141"/>
        <w:ind w:hanging="395"/>
      </w:pPr>
      <w:r>
        <w:t>A copy of an English language qualification, where applicable. Any non-native speaker who has not been awarded a degree by a University in the UK will be expected to demonstrate English language skills to IELTS 7.0 (minimum 6.0 in any section) for the Health &amp; wellbeing pathway and the Education pathway</w:t>
      </w:r>
    </w:p>
    <w:p w14:paraId="0757E75D" w14:textId="77777777" w:rsidR="00444DD1" w:rsidRDefault="00C71BEE">
      <w:pPr>
        <w:spacing w:after="59" w:line="259" w:lineRule="auto"/>
        <w:ind w:left="0" w:right="0" w:firstLine="0"/>
        <w:jc w:val="right"/>
      </w:pPr>
      <w:proofErr w:type="gramStart"/>
      <w:r>
        <w:t>7  After</w:t>
      </w:r>
      <w:proofErr w:type="gramEnd"/>
      <w:r>
        <w:t xml:space="preserve"> the deadline, applications will be sent to the GU DTP Associate Director and Brunel Pathway   .</w:t>
      </w:r>
    </w:p>
    <w:p w14:paraId="5194AD90" w14:textId="0432EB16" w:rsidR="00B367B6" w:rsidRDefault="00C71BEE" w:rsidP="00B367B6">
      <w:pPr>
        <w:spacing w:line="345" w:lineRule="auto"/>
        <w:ind w:left="739" w:firstLine="0"/>
      </w:pPr>
      <w:r>
        <w:lastRenderedPageBreak/>
        <w:t xml:space="preserve">Leads. Deadline for applications: </w:t>
      </w:r>
      <w:r w:rsidR="006A1F36">
        <w:t>1</w:t>
      </w:r>
      <w:r w:rsidR="003E19A5">
        <w:t>1</w:t>
      </w:r>
      <w:proofErr w:type="gramStart"/>
      <w:r w:rsidR="006A1F36" w:rsidRPr="006A1F36">
        <w:rPr>
          <w:vertAlign w:val="superscript"/>
        </w:rPr>
        <w:t>th</w:t>
      </w:r>
      <w:r w:rsidR="006A1F36">
        <w:t xml:space="preserve"> </w:t>
      </w:r>
      <w:r>
        <w:t xml:space="preserve"> January</w:t>
      </w:r>
      <w:proofErr w:type="gramEnd"/>
      <w:r>
        <w:t xml:space="preserve"> </w:t>
      </w:r>
      <w:r w:rsidR="00B367B6">
        <w:t>202</w:t>
      </w:r>
      <w:r w:rsidR="003E19A5">
        <w:t xml:space="preserve">5 </w:t>
      </w:r>
      <w:r>
        <w:t xml:space="preserve">@ </w:t>
      </w:r>
      <w:r w:rsidR="006C7820">
        <w:t xml:space="preserve">at 5pm </w:t>
      </w:r>
      <w:r w:rsidR="00B367B6">
        <w:t>.</w:t>
      </w:r>
      <w:r>
        <w:t>The relevant PGR office will be informed of all applications received and those who have  been shortlisted for interview will be emphasised</w:t>
      </w:r>
      <w:r w:rsidR="00B367B6">
        <w:t>.</w:t>
      </w:r>
    </w:p>
    <w:p w14:paraId="6A9C7C7A" w14:textId="07FC810F" w:rsidR="00444DD1" w:rsidRDefault="00C71BEE" w:rsidP="00B367B6">
      <w:pPr>
        <w:spacing w:line="345" w:lineRule="auto"/>
        <w:ind w:left="739" w:firstLine="0"/>
      </w:pPr>
      <w:r>
        <w:t xml:space="preserve"> </w:t>
      </w:r>
    </w:p>
    <w:p w14:paraId="106041B8" w14:textId="77777777" w:rsidR="00444DD1" w:rsidRDefault="00C71BEE">
      <w:pPr>
        <w:numPr>
          <w:ilvl w:val="0"/>
          <w:numId w:val="3"/>
        </w:numPr>
        <w:spacing w:after="259"/>
      </w:pPr>
      <w:r>
        <w:t xml:space="preserve">You will need to apply online via the link sent to you, please keep a note of your student id number, as you will need this later on; </w:t>
      </w:r>
      <w:r>
        <w:rPr>
          <w:b/>
        </w:rPr>
        <w:t>PLEASE NOTE</w:t>
      </w:r>
      <w:r>
        <w:t xml:space="preserve"> if you are an alumina of BUL then you application number will automatically revert to your original student </w:t>
      </w:r>
      <w:proofErr w:type="gramStart"/>
      <w:r>
        <w:t>id.You</w:t>
      </w:r>
      <w:proofErr w:type="gramEnd"/>
      <w:r>
        <w:t xml:space="preserve"> can track the progress of you application through the online portal;</w:t>
      </w:r>
    </w:p>
    <w:p w14:paraId="57C5EAD0" w14:textId="04008B5F" w:rsidR="00444DD1" w:rsidRDefault="00C71BEE">
      <w:pPr>
        <w:numPr>
          <w:ilvl w:val="0"/>
          <w:numId w:val="3"/>
        </w:numPr>
        <w:spacing w:after="259"/>
      </w:pPr>
      <w:r>
        <w:t xml:space="preserve">NOTE: PhD applications are now processed via the online PhD application tracker, which allows potential supervisors to receive a direct link to a web page where they will be able to review all of your application documentation and record their </w:t>
      </w:r>
      <w:r w:rsidR="00B367B6">
        <w:t>decision. You can also select the funder which will be ESRC for this course under “who will pay my fees”.</w:t>
      </w:r>
    </w:p>
    <w:p w14:paraId="5ECE0587" w14:textId="77777777" w:rsidR="00444DD1" w:rsidRDefault="00C71BEE">
      <w:pPr>
        <w:numPr>
          <w:ilvl w:val="0"/>
          <w:numId w:val="3"/>
        </w:numPr>
        <w:spacing w:after="277"/>
      </w:pPr>
      <w:r>
        <w:t xml:space="preserve">Interview Panels should include the Pathway Lead and potential supervisor. (If supervisor is pathway lead, then an independent academic will be required). An external member of the GUDTP will be allowed as an observer. Post Award Officer to take notes at all interviews; Post Award </w:t>
      </w:r>
      <w:proofErr w:type="gramStart"/>
      <w:r>
        <w:t>Officer  should</w:t>
      </w:r>
      <w:proofErr w:type="gramEnd"/>
      <w:r>
        <w:t xml:space="preserve"> complete Decision &amp; Interview forms for all applicants, both successful and unsuccessful. The decision forms are to be signed by the first supervisor and pathway lead and forwarded onto the relevant college PGR offices.</w:t>
      </w:r>
    </w:p>
    <w:p w14:paraId="20B6EF53" w14:textId="77777777" w:rsidR="006A1F36" w:rsidRDefault="00C71BEE">
      <w:pPr>
        <w:numPr>
          <w:ilvl w:val="0"/>
          <w:numId w:val="3"/>
        </w:numPr>
        <w:spacing w:after="238"/>
      </w:pPr>
      <w:r>
        <w:t xml:space="preserve">The Post Award Officer to email all candidates with an </w:t>
      </w:r>
      <w:r>
        <w:rPr>
          <w:b/>
        </w:rPr>
        <w:t xml:space="preserve">informal </w:t>
      </w:r>
      <w:r>
        <w:t xml:space="preserve">outcome of the interviews to in the following categories; successful – offer, unsuccessful – reject, </w:t>
      </w:r>
      <w:proofErr w:type="gramStart"/>
      <w:r>
        <w:t>Not</w:t>
      </w:r>
      <w:proofErr w:type="gramEnd"/>
      <w:r>
        <w:t xml:space="preserve"> successful in being awarded scholarship, but eligible for self-funding PhD. Offer will be provisional, subject to a formal offer from the Admissions Office; </w:t>
      </w:r>
    </w:p>
    <w:p w14:paraId="2508107B" w14:textId="77777777" w:rsidR="006A1F36" w:rsidRDefault="00C71BEE">
      <w:pPr>
        <w:numPr>
          <w:ilvl w:val="0"/>
          <w:numId w:val="3"/>
        </w:numPr>
        <w:spacing w:after="238"/>
      </w:pPr>
      <w:r>
        <w:t>If successful from the interview, you will be put forward for a nomination, this may involve some revisions to your proposal. The pathway lead will complete the required DTP pathway nomination forms and forward to Post Award Officer 2 days before all documentation needs to be submitted to the Social Sciences Division office in Oxford, which will be by approximately around 3</w:t>
      </w:r>
      <w:r>
        <w:rPr>
          <w:vertAlign w:val="superscript"/>
        </w:rPr>
        <w:t>rd</w:t>
      </w:r>
      <w:r>
        <w:t xml:space="preserve"> Week of March. </w:t>
      </w:r>
    </w:p>
    <w:p w14:paraId="416D038B" w14:textId="77777777" w:rsidR="00444DD1" w:rsidRDefault="00C71BEE">
      <w:pPr>
        <w:numPr>
          <w:ilvl w:val="0"/>
          <w:numId w:val="3"/>
        </w:numPr>
        <w:spacing w:after="238"/>
      </w:pPr>
      <w:r>
        <w:t xml:space="preserve">14. </w:t>
      </w:r>
      <w:proofErr w:type="gramStart"/>
      <w:r>
        <w:rPr>
          <w:rFonts w:ascii="Calibri" w:eastAsia="Calibri" w:hAnsi="Calibri" w:cs="Calibri"/>
        </w:rPr>
        <w:t xml:space="preserve">A  </w:t>
      </w:r>
      <w:r>
        <w:t>DTP</w:t>
      </w:r>
      <w:proofErr w:type="gramEnd"/>
      <w:r>
        <w:t xml:space="preserve"> Panel will then peer review each applicant to the Studentship, a panel of 10 pathway leads will meet and review the 90 applications, nominations caps to be confirmed. Each application will be reviewed independently by six academics, giving marks out of 20 as per marking criteria. The trim mean is then taken on each application, which determines the final score. The quality threshold is 16.00 out of 20.00, those that have match funding and meeting the quality threshold will receive a studentship.</w:t>
      </w:r>
    </w:p>
    <w:p w14:paraId="0E2DC291" w14:textId="77777777" w:rsidR="00444DD1" w:rsidRDefault="00C71BEE">
      <w:pPr>
        <w:numPr>
          <w:ilvl w:val="0"/>
          <w:numId w:val="4"/>
        </w:numPr>
        <w:ind w:hanging="360"/>
      </w:pPr>
      <w:r>
        <w:t>On receipt of details of successful awards from the DTP Selection Panel TO BE</w:t>
      </w:r>
    </w:p>
    <w:p w14:paraId="0C8DEAB4" w14:textId="09A6633C" w:rsidR="00444DD1" w:rsidRDefault="00C71BEE">
      <w:pPr>
        <w:spacing w:after="245"/>
        <w:ind w:right="1688" w:firstLine="0"/>
      </w:pPr>
      <w:r>
        <w:t>COMFIRMED BY APRIL 202</w:t>
      </w:r>
      <w:r w:rsidR="003E19A5">
        <w:t>5</w:t>
      </w:r>
      <w:bookmarkStart w:id="0" w:name="_GoBack"/>
      <w:bookmarkEnd w:id="0"/>
      <w:r>
        <w:t>, Post Award Officer to advise the relevant College PGR Programme Admin team</w:t>
      </w:r>
    </w:p>
    <w:p w14:paraId="3B71AD71" w14:textId="77777777" w:rsidR="00444DD1" w:rsidRDefault="00C71BEE">
      <w:pPr>
        <w:numPr>
          <w:ilvl w:val="0"/>
          <w:numId w:val="4"/>
        </w:numPr>
        <w:spacing w:after="246"/>
        <w:ind w:hanging="360"/>
      </w:pPr>
      <w:r>
        <w:t xml:space="preserve">BUL to send out studentship terms and conditions offer letter to successful applicants, cc to Oxford DTP </w:t>
      </w:r>
      <w:proofErr w:type="gramStart"/>
      <w:r>
        <w:t>Manager ;</w:t>
      </w:r>
      <w:proofErr w:type="gramEnd"/>
    </w:p>
    <w:p w14:paraId="1317AEC8" w14:textId="77777777" w:rsidR="00444DD1" w:rsidRDefault="00C71BEE">
      <w:pPr>
        <w:numPr>
          <w:ilvl w:val="0"/>
          <w:numId w:val="4"/>
        </w:numPr>
        <w:spacing w:after="300"/>
        <w:ind w:hanging="360"/>
      </w:pPr>
      <w:r>
        <w:t>Applicant returns a signed copy of studentship letter to BUL with two weeks of date of letter and advises bank details to Post Award Officer @ BUL. Applicant also needs to formally accept offer of PhD via the Admissions process;</w:t>
      </w:r>
    </w:p>
    <w:p w14:paraId="0E98E342" w14:textId="6516C2CE" w:rsidR="00444DD1" w:rsidRDefault="00C71BEE" w:rsidP="00B01B7D">
      <w:pPr>
        <w:pStyle w:val="ListParagraph"/>
        <w:numPr>
          <w:ilvl w:val="0"/>
          <w:numId w:val="5"/>
        </w:numPr>
        <w:spacing w:after="0" w:line="259" w:lineRule="auto"/>
        <w:ind w:right="0"/>
      </w:pPr>
      <w:r>
        <w:t xml:space="preserve">Post Award Officer sends a copy of the signed studentship terms and conditions offer letters to </w:t>
      </w:r>
      <w:proofErr w:type="gramStart"/>
      <w:r>
        <w:t xml:space="preserve">the </w:t>
      </w:r>
      <w:r w:rsidR="00B01B7D">
        <w:t xml:space="preserve"> </w:t>
      </w:r>
      <w:r>
        <w:t>relevant</w:t>
      </w:r>
      <w:proofErr w:type="gramEnd"/>
      <w:r>
        <w:t xml:space="preserve"> College PGR Programmes office;</w:t>
      </w:r>
    </w:p>
    <w:sectPr w:rsidR="00444DD1">
      <w:pgSz w:w="11911" w:h="16841"/>
      <w:pgMar w:top="694" w:right="428" w:bottom="11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D1F"/>
    <w:multiLevelType w:val="hybridMultilevel"/>
    <w:tmpl w:val="2C007558"/>
    <w:lvl w:ilvl="0" w:tplc="48289904">
      <w:start w:val="8"/>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E04">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700402">
      <w:start w:val="1"/>
      <w:numFmt w:val="lowerRoman"/>
      <w:lvlText w:val="%3"/>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420ECC">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CDDF4">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E8E5FA">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27FA0">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E6912">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C4648">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3B63FF"/>
    <w:multiLevelType w:val="hybridMultilevel"/>
    <w:tmpl w:val="2C7861F2"/>
    <w:lvl w:ilvl="0" w:tplc="347869EE">
      <w:start w:val="18"/>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 w15:restartNumberingAfterBreak="0">
    <w:nsid w:val="3E6E48F1"/>
    <w:multiLevelType w:val="hybridMultilevel"/>
    <w:tmpl w:val="043CE628"/>
    <w:lvl w:ilvl="0" w:tplc="12FEEB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A955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089058">
      <w:start w:val="4"/>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015F4">
      <w:start w:val="1"/>
      <w:numFmt w:val="decimal"/>
      <w:lvlText w:val="%4"/>
      <w:lvlJc w:val="left"/>
      <w:pPr>
        <w:ind w:left="2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07118">
      <w:start w:val="1"/>
      <w:numFmt w:val="lowerLetter"/>
      <w:lvlText w:val="%5"/>
      <w:lvlJc w:val="left"/>
      <w:pPr>
        <w:ind w:left="3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BE8256">
      <w:start w:val="1"/>
      <w:numFmt w:val="lowerRoman"/>
      <w:lvlText w:val="%6"/>
      <w:lvlJc w:val="left"/>
      <w:pPr>
        <w:ind w:left="4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0CA108">
      <w:start w:val="1"/>
      <w:numFmt w:val="decimal"/>
      <w:lvlText w:val="%7"/>
      <w:lvlJc w:val="left"/>
      <w:pPr>
        <w:ind w:left="4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26412">
      <w:start w:val="1"/>
      <w:numFmt w:val="lowerLetter"/>
      <w:lvlText w:val="%8"/>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14E198">
      <w:start w:val="1"/>
      <w:numFmt w:val="lowerRoman"/>
      <w:lvlText w:val="%9"/>
      <w:lvlJc w:val="left"/>
      <w:pPr>
        <w:ind w:left="6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1877BA"/>
    <w:multiLevelType w:val="hybridMultilevel"/>
    <w:tmpl w:val="BFCC68E0"/>
    <w:lvl w:ilvl="0" w:tplc="4BD0C61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CB9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585650">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D45ABE">
      <w:start w:val="1"/>
      <w:numFmt w:val="decimal"/>
      <w:lvlText w:val="%4"/>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C2E72">
      <w:start w:val="1"/>
      <w:numFmt w:val="lowerLetter"/>
      <w:lvlText w:val="%5"/>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8FF36">
      <w:start w:val="1"/>
      <w:numFmt w:val="lowerRoman"/>
      <w:lvlText w:val="%6"/>
      <w:lvlJc w:val="left"/>
      <w:pPr>
        <w:ind w:left="4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A4E14">
      <w:start w:val="1"/>
      <w:numFmt w:val="decimal"/>
      <w:lvlText w:val="%7"/>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416F8">
      <w:start w:val="1"/>
      <w:numFmt w:val="lowerLetter"/>
      <w:lvlText w:val="%8"/>
      <w:lvlJc w:val="left"/>
      <w:pPr>
        <w:ind w:left="5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406192">
      <w:start w:val="1"/>
      <w:numFmt w:val="lowerRoman"/>
      <w:lvlText w:val="%9"/>
      <w:lvlJc w:val="left"/>
      <w:pPr>
        <w:ind w:left="6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5A1E44"/>
    <w:multiLevelType w:val="hybridMultilevel"/>
    <w:tmpl w:val="B8565192"/>
    <w:lvl w:ilvl="0" w:tplc="A7E4437E">
      <w:start w:val="15"/>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C7C7E">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AED18E">
      <w:start w:val="1"/>
      <w:numFmt w:val="lowerRoman"/>
      <w:lvlText w:val="%3"/>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6D52A">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846540">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E2128">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B80920">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5C5A56">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E8925A">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D1"/>
    <w:rsid w:val="001271C2"/>
    <w:rsid w:val="001468E1"/>
    <w:rsid w:val="00180EBA"/>
    <w:rsid w:val="001B67D8"/>
    <w:rsid w:val="003E19A5"/>
    <w:rsid w:val="00444DD1"/>
    <w:rsid w:val="00634A12"/>
    <w:rsid w:val="006A1F36"/>
    <w:rsid w:val="006C7820"/>
    <w:rsid w:val="00791F95"/>
    <w:rsid w:val="00B01B7D"/>
    <w:rsid w:val="00B367B6"/>
    <w:rsid w:val="00C71BEE"/>
    <w:rsid w:val="00CA520E"/>
    <w:rsid w:val="00E05577"/>
    <w:rsid w:val="00E35C2B"/>
    <w:rsid w:val="00E50A1D"/>
    <w:rsid w:val="00F2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1F36"/>
  <w15:docId w15:val="{807C98B5-B72C-42C2-A844-BEAAD67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19" w:right="152" w:hanging="357"/>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C2B"/>
    <w:rPr>
      <w:color w:val="0000FF"/>
      <w:u w:val="single"/>
    </w:rPr>
  </w:style>
  <w:style w:type="character" w:styleId="UnresolvedMention">
    <w:name w:val="Unresolved Mention"/>
    <w:basedOn w:val="DefaultParagraphFont"/>
    <w:uiPriority w:val="99"/>
    <w:semiHidden/>
    <w:unhideWhenUsed/>
    <w:rsid w:val="006A1F36"/>
    <w:rPr>
      <w:color w:val="605E5C"/>
      <w:shd w:val="clear" w:color="auto" w:fill="E1DFDD"/>
    </w:rPr>
  </w:style>
  <w:style w:type="paragraph" w:styleId="ListParagraph">
    <w:name w:val="List Paragraph"/>
    <w:basedOn w:val="Normal"/>
    <w:uiPriority w:val="34"/>
    <w:qFormat/>
    <w:rsid w:val="006A1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nel.ac.uk/research/Research-degrees/DTPs/Grand-Union-DTP" TargetMode="External"/><Relationship Id="rId18" Type="http://schemas.openxmlformats.org/officeDocument/2006/relationships/hyperlink" Target="https://www.ukri.org/news/ukri-funded-postgraduate-programmes-to-open-to-international-students/" TargetMode="External"/><Relationship Id="rId26" Type="http://schemas.openxmlformats.org/officeDocument/2006/relationships/hyperlink" Target="file://intra.brunel.ac.uk/s/BRICS/Documents/PhD%20and%20DTP/ESRC%20GUDTP/GUDTP%20Information/Grand%20Union%20DTP%20ESRC%20Application%20Form%202019.docx" TargetMode="External"/><Relationship Id="rId3" Type="http://schemas.openxmlformats.org/officeDocument/2006/relationships/customXml" Target="../customXml/item3.xml"/><Relationship Id="rId21" Type="http://schemas.openxmlformats.org/officeDocument/2006/relationships/hyperlink" Target="orhttps://www.brunel.ac.uk/people/ch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esrc.ac.uk/files/skills-and-careers/studentships/postgraduate-funding-guide-for-accredited-doctoral-training-centres/" TargetMode="External"/><Relationship Id="rId25" Type="http://schemas.openxmlformats.org/officeDocument/2006/relationships/hyperlink" Target="https://www.brunel.ac.uk/research/Research-degrees/Contact-us" TargetMode="External"/><Relationship Id="rId33" Type="http://schemas.openxmlformats.org/officeDocument/2006/relationships/hyperlink" Target="http://www.esrc.ac.uk/files/skills-and-careers/studentships/postgraduate-funding-guide-for-accredited-doctoral-training-centres/" TargetMode="External"/><Relationship Id="rId2" Type="http://schemas.openxmlformats.org/officeDocument/2006/relationships/customXml" Target="../customXml/item2.xml"/><Relationship Id="rId16" Type="http://schemas.openxmlformats.org/officeDocument/2006/relationships/hyperlink" Target="http://www.esrc.ac.uk/files/skills-and-careers/studentships/postgraduate-funding-guide-for-accredited-doctoral-training-centres/" TargetMode="External"/><Relationship Id="rId20" Type="http://schemas.openxmlformats.org/officeDocument/2006/relationships/hyperlink" Target="http://www.esrc.ac.uk/files/skills-and-careers/studentships/postgraduate-funding-guide-for-accredited-doctoral-training-centres/" TargetMode="External"/><Relationship Id="rId29" Type="http://schemas.openxmlformats.org/officeDocument/2006/relationships/hyperlink" Target="http://www.esrc.ac.uk/files/skills-and-careers/studentships/postgraduate-funding-guide-for-accredited-doctoral-training-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brunel.ac.uk/people/chls" TargetMode="External"/><Relationship Id="rId32" Type="http://schemas.openxmlformats.org/officeDocument/2006/relationships/hyperlink" Target="http://www.esrc.ac.uk/files/skills-and-careers/studentships/postgraduate-funding-guide-for-accredited-doctoral-training-centres/" TargetMode="External"/><Relationship Id="rId5" Type="http://schemas.openxmlformats.org/officeDocument/2006/relationships/numbering" Target="numbering.xml"/><Relationship Id="rId15" Type="http://schemas.openxmlformats.org/officeDocument/2006/relationships/hyperlink" Target="http://www.esrc.ac.uk/files/skills-and-careers/studentships/postgraduate-funding-guide-for-accredited-doctoral-training-centres/" TargetMode="External"/><Relationship Id="rId23" Type="http://schemas.openxmlformats.org/officeDocument/2006/relationships/hyperlink" Target="https://www.brunel.ac.uk/people/cbass/education" TargetMode="External"/><Relationship Id="rId28" Type="http://schemas.openxmlformats.org/officeDocument/2006/relationships/hyperlink" Target="http://www.esrc.ac.uk/files/skills-and-careers/studentships/postgraduate-funding-guide-for-accredited-doctoral-training-centres/" TargetMode="External"/><Relationship Id="rId10" Type="http://schemas.openxmlformats.org/officeDocument/2006/relationships/image" Target="media/image2.png"/><Relationship Id="rId19" Type="http://schemas.openxmlformats.org/officeDocument/2006/relationships/hyperlink" Target="http://www.esrc.ac.uk/files/skills-and-careers/studentships/postgraduate-funding-guide-for-accredited-doctoral-training-centres/" TargetMode="External"/><Relationship Id="rId31" Type="http://schemas.openxmlformats.org/officeDocument/2006/relationships/hyperlink" Target="http://www.esrc.ac.uk/files/skills-and-careers/studentships/postgraduate-funding-guide-for-accredited-doctoral-training-centr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rc.ac.uk/files/skills-and-careers/studentships/postgraduate-funding-guide-for-accredited-doctoral-training-centres/" TargetMode="External"/><Relationship Id="rId22" Type="http://schemas.openxmlformats.org/officeDocument/2006/relationships/hyperlink" Target="https://www.brunel.ac.uk/people/cbass/education" TargetMode="External"/><Relationship Id="rId27" Type="http://schemas.openxmlformats.org/officeDocument/2006/relationships/hyperlink" Target="file://intra.brunel.ac.uk/s/BRICS/Documents/PhD%20and%20DTP/ESRC%20GUDTP/GUDTP%20Information/Grand%20Union%20DTP%20ESRC%20Application%20Form%202019.docx" TargetMode="External"/><Relationship Id="rId30" Type="http://schemas.openxmlformats.org/officeDocument/2006/relationships/hyperlink" Target="http://www.esrc.ac.uk/files/skills-and-careers/studentships/postgraduate-funding-guide-for-accredited-doctoral-training-centr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f25dcc-a607-494d-bcbd-36989e132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8" ma:contentTypeDescription="Create a new document." ma:contentTypeScope="" ma:versionID="4df3bbbbad6cb53acb691765ed9867ac">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60af0069ce0d8420306e5c461ecaf172"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348C-DD3B-463F-AF4C-F791E32EE9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ef25dcc-a607-494d-bcbd-36989e132a05"/>
    <ds:schemaRef ds:uri="840c2310-f54e-4b02-998c-013783c70607"/>
    <ds:schemaRef ds:uri="http://www.w3.org/XML/1998/namespace"/>
    <ds:schemaRef ds:uri="http://purl.org/dc/dcmitype/"/>
  </ds:schemaRefs>
</ds:datastoreItem>
</file>

<file path=customXml/itemProps2.xml><?xml version="1.0" encoding="utf-8"?>
<ds:datastoreItem xmlns:ds="http://schemas.openxmlformats.org/officeDocument/2006/customXml" ds:itemID="{91AC4C02-ABB0-4000-8FB4-AEC5524620D0}">
  <ds:schemaRefs>
    <ds:schemaRef ds:uri="http://schemas.microsoft.com/sharepoint/v3/contenttype/forms"/>
  </ds:schemaRefs>
</ds:datastoreItem>
</file>

<file path=customXml/itemProps3.xml><?xml version="1.0" encoding="utf-8"?>
<ds:datastoreItem xmlns:ds="http://schemas.openxmlformats.org/officeDocument/2006/customXml" ds:itemID="{82E0AE33-5FF2-42B0-884B-3B9EBF80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6545A-0825-4FB4-8F18-959E04F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User</dc:creator>
  <cp:keywords/>
  <cp:lastModifiedBy>Emma Smith (Staff)</cp:lastModifiedBy>
  <cp:revision>2</cp:revision>
  <dcterms:created xsi:type="dcterms:W3CDTF">2024-09-26T09:10:00Z</dcterms:created>
  <dcterms:modified xsi:type="dcterms:W3CDTF">2024-09-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7037893D644CB953AE4BE9AF97FA</vt:lpwstr>
  </property>
  <property fmtid="{D5CDD505-2E9C-101B-9397-08002B2CF9AE}" pid="3" name="GrammarlyDocumentId">
    <vt:lpwstr>798437abb1a9a5a2675def8c35e61b6b4122751022ebbebcb6a22e3d47d4de29</vt:lpwstr>
  </property>
</Properties>
</file>